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artment Building:Plan Atlas</w:t>
      </w:r>
    </w:p>
    <w:p>
      <w:r>
        <w:rPr>
          <w:rFonts w:ascii="宋体" w:hAnsi="宋体" w:eastAsia="宋体"/>
          <w:sz w:val="24"/>
        </w:rPr>
        <w:t>Pilar Chue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artment Building:Plan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lar Chue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GEO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217.html</w:t>
      </w:r>
    </w:p>
    <w:p>
      <w:r>
        <w:t>更多相关图书推荐：https://www.jiaokey.com</w:t>
      </w:r>
    </w:p>
    <w:p>
      <w:r>
        <w:t>Pilar Chueca 其他作品：https://www.jiaokey.com/tag/Pilar Chueca.html</w:t>
      </w:r>
    </w:p>
    <w:p>
      <w:r>
        <w:t>PAGEONE 出版图书：https://www.jiaokey.com/tag/PAGEONE.html</w:t>
      </w:r>
    </w:p>
    <w:p>
      <w:r>
        <w:t>关键词搜索：https://www.jiaokey.com/tag/Apartment Building:Plan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